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21" w:type="dxa"/>
        <w:tblInd w:w="108" w:type="dxa"/>
        <w:tblLook w:val="0000" w:firstRow="0" w:lastRow="0" w:firstColumn="0" w:lastColumn="0" w:noHBand="0" w:noVBand="0"/>
      </w:tblPr>
      <w:tblGrid>
        <w:gridCol w:w="537"/>
        <w:gridCol w:w="5984"/>
      </w:tblGrid>
      <w:tr w:rsidR="00194CE3" w:rsidRPr="004F5F7A">
        <w:tc>
          <w:tcPr>
            <w:tcW w:w="537" w:type="dxa"/>
            <w:tcBorders>
              <w:top w:val="nil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194CE3" w:rsidRPr="004F5F7A" w:rsidRDefault="007728AB" w:rsidP="00272F14">
            <w:pPr>
              <w:pStyle w:val="DicituraAtto"/>
            </w:pPr>
            <w:r w:rsidRPr="004F5F7A">
              <w:t>44</w:t>
            </w:r>
            <w:r w:rsidR="00272F14" w:rsidRPr="004F5F7A">
              <w:t>2</w:t>
            </w:r>
          </w:p>
        </w:tc>
        <w:tc>
          <w:tcPr>
            <w:tcW w:w="5984" w:type="dxa"/>
            <w:tcBorders>
              <w:top w:val="nil"/>
              <w:left w:val="single" w:sz="4" w:space="0" w:color="5F5F5F"/>
              <w:bottom w:val="single" w:sz="4" w:space="0" w:color="5F5F5F"/>
              <w:right w:val="nil"/>
            </w:tcBorders>
          </w:tcPr>
          <w:p w:rsidR="00194CE3" w:rsidRPr="004F5F7A" w:rsidRDefault="00194CE3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194CE3" w:rsidRPr="004F5F7A">
        <w:trPr>
          <w:trHeight w:val="352"/>
        </w:trPr>
        <w:tc>
          <w:tcPr>
            <w:tcW w:w="537" w:type="dxa"/>
            <w:tcBorders>
              <w:top w:val="single" w:sz="4" w:space="0" w:color="5F5F5F"/>
              <w:left w:val="nil"/>
              <w:bottom w:val="nil"/>
              <w:right w:val="single" w:sz="4" w:space="0" w:color="5F5F5F"/>
            </w:tcBorders>
            <w:vAlign w:val="center"/>
          </w:tcPr>
          <w:p w:rsidR="00194CE3" w:rsidRPr="004F5F7A" w:rsidRDefault="00194CE3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194CE3" w:rsidRPr="004F5F7A" w:rsidRDefault="00B62F7A">
            <w:pPr>
              <w:pStyle w:val="TitoloAtto"/>
            </w:pPr>
            <w:r w:rsidRPr="004F5F7A">
              <w:rPr>
                <w:spacing w:val="-2"/>
              </w:rPr>
              <w:t xml:space="preserve">Impugnazione della decisione della </w:t>
            </w:r>
            <w:r w:rsidR="0049371F" w:rsidRPr="004F5F7A">
              <w:rPr>
                <w:spacing w:val="-2"/>
              </w:rPr>
              <w:t>Corte d’appello</w:t>
            </w:r>
            <w:r w:rsidRPr="004F5F7A">
              <w:rPr>
                <w:spacing w:val="-2"/>
              </w:rPr>
              <w:t xml:space="preserve"> sul</w:t>
            </w:r>
            <w:r w:rsidR="007728AB" w:rsidRPr="004F5F7A">
              <w:rPr>
                <w:spacing w:val="-2"/>
              </w:rPr>
              <w:softHyphen/>
            </w:r>
            <w:r w:rsidRPr="004F5F7A">
              <w:t>l</w:t>
            </w:r>
            <w:r w:rsidR="00955958" w:rsidRPr="004F5F7A">
              <w:t>’</w:t>
            </w:r>
            <w:r w:rsidRPr="004F5F7A">
              <w:t>esecuzione all</w:t>
            </w:r>
            <w:r w:rsidR="00955958" w:rsidRPr="004F5F7A">
              <w:t>’</w:t>
            </w:r>
            <w:r w:rsidRPr="004F5F7A">
              <w:t>estero della sentenza di condanna</w:t>
            </w:r>
          </w:p>
        </w:tc>
      </w:tr>
    </w:tbl>
    <w:p w:rsidR="00194CE3" w:rsidRPr="004F5F7A" w:rsidRDefault="00194CE3">
      <w:pPr>
        <w:pStyle w:val="CapoversoAtti"/>
      </w:pPr>
    </w:p>
    <w:p w:rsidR="00194CE3" w:rsidRPr="004F5F7A" w:rsidRDefault="00194CE3">
      <w:pPr>
        <w:pStyle w:val="CapoversoAtti"/>
      </w:pPr>
    </w:p>
    <w:p w:rsidR="00194CE3" w:rsidRPr="004F5F7A" w:rsidRDefault="00194CE3">
      <w:pPr>
        <w:pStyle w:val="CapoversoAtti"/>
      </w:pPr>
    </w:p>
    <w:p w:rsidR="00194CE3" w:rsidRPr="004F5F7A" w:rsidRDefault="0049371F">
      <w:pPr>
        <w:pStyle w:val="CapoversoAtti"/>
        <w:jc w:val="center"/>
      </w:pPr>
      <w:r w:rsidRPr="004F5F7A">
        <w:t>Corte di cassazione</w:t>
      </w:r>
      <w:r w:rsidR="00B62F7A" w:rsidRPr="004F5F7A">
        <w:t xml:space="preserve"> – Sezioni penali</w:t>
      </w:r>
    </w:p>
    <w:p w:rsidR="00194CE3" w:rsidRPr="004F5F7A" w:rsidRDefault="00194CE3">
      <w:pPr>
        <w:pStyle w:val="CapoversoAtti"/>
      </w:pPr>
    </w:p>
    <w:p w:rsidR="00194CE3" w:rsidRPr="004F5F7A" w:rsidRDefault="00194CE3">
      <w:pPr>
        <w:pStyle w:val="CapoversoAtti"/>
      </w:pPr>
    </w:p>
    <w:p w:rsidR="00194CE3" w:rsidRPr="004F5F7A" w:rsidRDefault="00B62F7A">
      <w:pPr>
        <w:pStyle w:val="CapoversoAtti"/>
      </w:pPr>
      <w:r w:rsidRPr="004F5F7A">
        <w:t>Il sottoscritto Avv. … … … (nome e cognome)</w:t>
      </w:r>
      <w:r w:rsidRPr="004F5F7A">
        <w:rPr>
          <w:snapToGrid w:val="0"/>
          <w:color w:val="000000"/>
          <w:u w:color="000000"/>
        </w:rPr>
        <w:t> </w:t>
      </w:r>
      <w:r w:rsidRPr="004F5F7A">
        <w:rPr>
          <w:rStyle w:val="Rimandonotaapidipagina"/>
          <w:snapToGrid w:val="0"/>
          <w:color w:val="000000"/>
          <w:u w:color="000000"/>
        </w:rPr>
        <w:footnoteReference w:id="1"/>
      </w:r>
      <w:r w:rsidRPr="004F5F7A">
        <w:t>, difensore nel procedimento n. ... ... …, tramite nomina conferita, ai sensi dell</w:t>
      </w:r>
      <w:r w:rsidR="00955958" w:rsidRPr="004F5F7A">
        <w:t>’</w:t>
      </w:r>
      <w:r w:rsidRPr="004F5F7A">
        <w:t>art. 96 c.p.p., allegata in calce</w:t>
      </w:r>
      <w:r w:rsidR="00272F14" w:rsidRPr="004F5F7A">
        <w:t>,</w:t>
      </w:r>
      <w:r w:rsidRPr="004F5F7A">
        <w:t xml:space="preserve"> di … … … (nome e cognome)</w:t>
      </w:r>
      <w:r w:rsidR="00272F14" w:rsidRPr="004F5F7A">
        <w:t>,</w:t>
      </w:r>
      <w:r w:rsidRPr="004F5F7A">
        <w:t xml:space="preserve"> propone ricorso per cassazione avverso la sentenza della </w:t>
      </w:r>
      <w:r w:rsidR="0049371F" w:rsidRPr="004F5F7A">
        <w:t>Corte d</w:t>
      </w:r>
      <w:r w:rsidR="00A245D8" w:rsidRPr="004F5F7A">
        <w:t>’</w:t>
      </w:r>
      <w:r w:rsidR="0049371F" w:rsidRPr="004F5F7A">
        <w:t>appello</w:t>
      </w:r>
      <w:r w:rsidRPr="004F5F7A">
        <w:t xml:space="preserve"> di … … …, deliberata e pubblicata, mediante lettura del dispositivo, nell</w:t>
      </w:r>
      <w:r w:rsidR="00955958" w:rsidRPr="004F5F7A">
        <w:t>’</w:t>
      </w:r>
      <w:r w:rsidRPr="004F5F7A">
        <w:t>udienza celebrata in data …/…/…, con il n. … ... ..., depositata in data …/…/… notificata, all</w:t>
      </w:r>
      <w:r w:rsidR="00955958" w:rsidRPr="004F5F7A">
        <w:t>’</w:t>
      </w:r>
      <w:r w:rsidRPr="004F5F7A">
        <w:t>interessato, in data …/…/…, con cui è stata pronunziata deliberazione favorevole all</w:t>
      </w:r>
      <w:r w:rsidR="00955958" w:rsidRPr="004F5F7A">
        <w:t>’</w:t>
      </w:r>
      <w:r w:rsidRPr="004F5F7A">
        <w:t>esecuzione all</w:t>
      </w:r>
      <w:r w:rsidR="00955958" w:rsidRPr="004F5F7A">
        <w:t>’</w:t>
      </w:r>
      <w:r w:rsidRPr="004F5F7A">
        <w:t>estero di una sentenza di condanna a pena restrittiva della libertà personale emessa in Italia dal … … …</w:t>
      </w:r>
      <w:r w:rsidR="00272F14" w:rsidRPr="004F5F7A">
        <w:t> </w:t>
      </w:r>
      <w:r w:rsidR="00272F14" w:rsidRPr="004F5F7A">
        <w:rPr>
          <w:rStyle w:val="Rimandonotaapidipagina"/>
        </w:rPr>
        <w:footnoteReference w:id="2"/>
      </w:r>
      <w:r w:rsidRPr="004F5F7A">
        <w:t>, all</w:t>
      </w:r>
      <w:r w:rsidR="00955958" w:rsidRPr="004F5F7A">
        <w:t>’</w:t>
      </w:r>
      <w:r w:rsidRPr="004F5F7A">
        <w:t>udienza celebrata in data …/…/…, divenuta irrevocabile in data …/.../...</w:t>
      </w:r>
    </w:p>
    <w:p w:rsidR="00194CE3" w:rsidRPr="004F5F7A" w:rsidRDefault="00194CE3">
      <w:pPr>
        <w:pStyle w:val="CapoversoAtti"/>
      </w:pPr>
    </w:p>
    <w:p w:rsidR="00194CE3" w:rsidRPr="004F5F7A" w:rsidRDefault="00B62F7A">
      <w:pPr>
        <w:pStyle w:val="CapoversoAtti"/>
        <w:jc w:val="center"/>
      </w:pPr>
      <w:r w:rsidRPr="004F5F7A">
        <w:rPr>
          <w:i/>
        </w:rPr>
        <w:t>Motivi </w:t>
      </w:r>
      <w:r w:rsidRPr="004F5F7A">
        <w:rPr>
          <w:rStyle w:val="Rimandonotaapidipagina"/>
          <w:snapToGrid w:val="0"/>
          <w:color w:val="000000"/>
          <w:u w:color="000000"/>
        </w:rPr>
        <w:footnoteReference w:id="3"/>
      </w:r>
    </w:p>
    <w:p w:rsidR="00194CE3" w:rsidRPr="004F5F7A" w:rsidRDefault="00194CE3">
      <w:pPr>
        <w:pStyle w:val="CapoversoAtti"/>
      </w:pPr>
    </w:p>
    <w:p w:rsidR="00194CE3" w:rsidRPr="004F5F7A" w:rsidRDefault="00B62F7A">
      <w:pPr>
        <w:pStyle w:val="CapoversoAtti"/>
      </w:pPr>
      <w:r w:rsidRPr="004F5F7A">
        <w:t>… … …</w:t>
      </w:r>
    </w:p>
    <w:p w:rsidR="00194CE3" w:rsidRPr="004F5F7A" w:rsidRDefault="00B62F7A">
      <w:pPr>
        <w:pStyle w:val="CapoversoAtti"/>
      </w:pPr>
      <w:r w:rsidRPr="004F5F7A">
        <w:t>… … …</w:t>
      </w:r>
    </w:p>
    <w:p w:rsidR="00194CE3" w:rsidRPr="004F5F7A" w:rsidRDefault="00194CE3">
      <w:pPr>
        <w:pStyle w:val="CapoversoAtti"/>
      </w:pPr>
    </w:p>
    <w:p w:rsidR="00194CE3" w:rsidRPr="004F5F7A" w:rsidRDefault="00B62F7A">
      <w:pPr>
        <w:pStyle w:val="CapoversoAtti"/>
      </w:pPr>
      <w:r w:rsidRPr="004F5F7A">
        <w:t>Per queste ragioni, chiede l</w:t>
      </w:r>
      <w:r w:rsidR="00955958" w:rsidRPr="004F5F7A">
        <w:t>’</w:t>
      </w:r>
      <w:r w:rsidRPr="004F5F7A">
        <w:t>annullamento del provvedimento impugnato (senza rinvio) oppure (con rinvio al giudice competente).</w:t>
      </w:r>
    </w:p>
    <w:p w:rsidR="00194CE3" w:rsidRPr="004F5F7A" w:rsidRDefault="00194CE3">
      <w:pPr>
        <w:pStyle w:val="CapoversoAtti"/>
      </w:pPr>
    </w:p>
    <w:p w:rsidR="00194CE3" w:rsidRPr="004F5F7A" w:rsidRDefault="00B62F7A">
      <w:pPr>
        <w:pStyle w:val="CapoversoAtti"/>
      </w:pPr>
      <w:r w:rsidRPr="004F5F7A">
        <w:t>Luogo e data</w:t>
      </w:r>
    </w:p>
    <w:p w:rsidR="00194CE3" w:rsidRPr="004F5F7A" w:rsidRDefault="00B62F7A">
      <w:pPr>
        <w:pStyle w:val="CapoversoAtti"/>
        <w:jc w:val="right"/>
      </w:pPr>
      <w:r w:rsidRPr="004F5F7A">
        <w:t>Sottoscrizione del difensore</w:t>
      </w:r>
    </w:p>
    <w:sectPr w:rsidR="00194CE3" w:rsidRPr="004F5F7A" w:rsidSect="00C956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78B" w:rsidRDefault="00B9478B">
      <w:r>
        <w:separator/>
      </w:r>
    </w:p>
    <w:p w:rsidR="00B9478B" w:rsidRDefault="00B9478B"/>
    <w:p w:rsidR="00B9478B" w:rsidRDefault="00B9478B"/>
    <w:p w:rsidR="00B9478B" w:rsidRDefault="00B9478B"/>
  </w:endnote>
  <w:endnote w:type="continuationSeparator" w:id="0">
    <w:p w:rsidR="00B9478B" w:rsidRDefault="00B9478B">
      <w:r>
        <w:continuationSeparator/>
      </w:r>
    </w:p>
    <w:p w:rsidR="00B9478B" w:rsidRDefault="00B9478B"/>
    <w:p w:rsidR="00B9478B" w:rsidRDefault="00B9478B"/>
    <w:p w:rsidR="00B9478B" w:rsidRDefault="00B947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F18" w:rsidRDefault="00361F1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F18" w:rsidRDefault="00361F18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F18" w:rsidRDefault="00361F1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B9478B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8B" w:rsidRDefault="00B9478B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B9478B" w:rsidRDefault="00B9478B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B9478B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8B" w:rsidRDefault="00B9478B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B9478B" w:rsidRDefault="00B9478B">
      <w:pPr>
        <w:spacing w:line="100" w:lineRule="exact"/>
        <w:rPr>
          <w:sz w:val="10"/>
          <w:szCs w:val="10"/>
        </w:rPr>
      </w:pPr>
    </w:p>
  </w:footnote>
  <w:footnote w:id="1">
    <w:p w:rsidR="00194CE3" w:rsidRPr="00B07E90" w:rsidRDefault="00B62F7A">
      <w:pPr>
        <w:pStyle w:val="Testonotaapidipagina"/>
        <w:spacing w:before="60" w:line="185" w:lineRule="exact"/>
        <w:ind w:firstLine="284"/>
        <w:jc w:val="both"/>
      </w:pPr>
      <w:r>
        <w:rPr>
          <w:rStyle w:val="Rimandonotaapidipagina"/>
          <w:snapToGrid w:val="0"/>
          <w:color w:val="000000"/>
          <w:sz w:val="16"/>
          <w:szCs w:val="16"/>
          <w:u w:color="000000"/>
        </w:rPr>
        <w:footnoteRef/>
      </w:r>
      <w:r>
        <w:rPr>
          <w:snapToGrid w:val="0"/>
          <w:sz w:val="16"/>
          <w:szCs w:val="16"/>
          <w:u w:color="000000"/>
        </w:rPr>
        <w:t> </w:t>
      </w:r>
      <w:r>
        <w:rPr>
          <w:spacing w:val="-2"/>
          <w:sz w:val="16"/>
          <w:szCs w:val="16"/>
        </w:rPr>
        <w:t>Sulla legittimazione del difensore ad impugnare la sentenza della Corte d</w:t>
      </w:r>
      <w:r w:rsidR="00955958">
        <w:rPr>
          <w:spacing w:val="-2"/>
          <w:sz w:val="16"/>
          <w:szCs w:val="16"/>
        </w:rPr>
        <w:t>’</w:t>
      </w:r>
      <w:r>
        <w:rPr>
          <w:spacing w:val="-2"/>
          <w:sz w:val="16"/>
          <w:szCs w:val="16"/>
        </w:rPr>
        <w:t xml:space="preserve">appello v. </w:t>
      </w:r>
      <w:r>
        <w:rPr>
          <w:sz w:val="16"/>
          <w:szCs w:val="16"/>
        </w:rPr>
        <w:t xml:space="preserve">Quadro essenziale artt. </w:t>
      </w:r>
      <w:r w:rsidRPr="00B07E90">
        <w:rPr>
          <w:sz w:val="16"/>
          <w:szCs w:val="16"/>
        </w:rPr>
        <w:t xml:space="preserve">736-741 c.p.p., § XV, 1. </w:t>
      </w:r>
    </w:p>
  </w:footnote>
  <w:footnote w:id="2">
    <w:p w:rsidR="00272F14" w:rsidRPr="00272F14" w:rsidRDefault="00272F14" w:rsidP="00272F14">
      <w:pPr>
        <w:pStyle w:val="Testonotaapidipagina"/>
        <w:spacing w:before="60"/>
        <w:ind w:firstLine="284"/>
        <w:rPr>
          <w:sz w:val="16"/>
          <w:szCs w:val="16"/>
        </w:rPr>
      </w:pPr>
      <w:r w:rsidRPr="001969E2">
        <w:rPr>
          <w:rStyle w:val="Rimandonotaapidipagina"/>
          <w:sz w:val="16"/>
          <w:szCs w:val="16"/>
        </w:rPr>
        <w:footnoteRef/>
      </w:r>
      <w:r w:rsidRPr="001969E2">
        <w:rPr>
          <w:sz w:val="16"/>
          <w:szCs w:val="16"/>
        </w:rPr>
        <w:t> </w:t>
      </w:r>
      <w:r>
        <w:rPr>
          <w:sz w:val="16"/>
          <w:szCs w:val="16"/>
        </w:rPr>
        <w:t>Indicare l’autorità giudiziaria che ha emesso il provvedimento.</w:t>
      </w:r>
    </w:p>
  </w:footnote>
  <w:footnote w:id="3">
    <w:p w:rsidR="00194CE3" w:rsidRDefault="00B62F7A">
      <w:pPr>
        <w:pStyle w:val="Testonotaapidipagina"/>
        <w:spacing w:before="60" w:line="185" w:lineRule="exact"/>
        <w:ind w:firstLine="284"/>
        <w:jc w:val="both"/>
      </w:pPr>
      <w:r>
        <w:rPr>
          <w:rStyle w:val="Rimandonotaapidipagina"/>
          <w:snapToGrid w:val="0"/>
          <w:color w:val="000000"/>
          <w:sz w:val="16"/>
          <w:szCs w:val="16"/>
          <w:u w:color="000000"/>
        </w:rPr>
        <w:footnoteRef/>
      </w:r>
      <w:r>
        <w:rPr>
          <w:snapToGrid w:val="0"/>
          <w:sz w:val="16"/>
          <w:szCs w:val="16"/>
          <w:u w:color="000000"/>
        </w:rPr>
        <w:t> </w:t>
      </w:r>
      <w:r>
        <w:rPr>
          <w:sz w:val="16"/>
          <w:szCs w:val="16"/>
        </w:rPr>
        <w:t>I motivi sono quelli di cui all</w:t>
      </w:r>
      <w:r w:rsidR="00955958">
        <w:rPr>
          <w:sz w:val="16"/>
          <w:szCs w:val="16"/>
        </w:rPr>
        <w:t>’</w:t>
      </w:r>
      <w:r>
        <w:rPr>
          <w:sz w:val="16"/>
          <w:szCs w:val="16"/>
        </w:rPr>
        <w:t>art. 606 c.p.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EFA" w:rsidRDefault="00942EFA">
    <w:pPr>
      <w:pStyle w:val="Intestazione"/>
      <w:framePr w:wrap="auto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61F18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942EFA" w:rsidRPr="00FD0FD9" w:rsidRDefault="00942EFA" w:rsidP="00942EFA">
    <w:pPr>
      <w:pStyle w:val="Intestazione"/>
      <w:tabs>
        <w:tab w:val="clear" w:pos="4819"/>
        <w:tab w:val="clear" w:pos="9638"/>
        <w:tab w:val="center" w:pos="2835"/>
        <w:tab w:val="right" w:pos="6452"/>
      </w:tabs>
      <w:ind w:right="357"/>
      <w:jc w:val="both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447" w:rsidRDefault="00C24447" w:rsidP="00C24447">
    <w:pPr>
      <w:pStyle w:val="Intestazione"/>
      <w:tabs>
        <w:tab w:val="clear" w:pos="4819"/>
        <w:tab w:val="center" w:pos="3402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F18" w:rsidRDefault="00361F1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1A915F1C"/>
    <w:multiLevelType w:val="hybridMultilevel"/>
    <w:tmpl w:val="093A44EE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1C3B3959"/>
    <w:multiLevelType w:val="hybridMultilevel"/>
    <w:tmpl w:val="B4662E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210F7395"/>
    <w:multiLevelType w:val="hybridMultilevel"/>
    <w:tmpl w:val="09FEA2D0"/>
    <w:lvl w:ilvl="0" w:tplc="0844758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7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>
    <w:nsid w:val="2C643E2A"/>
    <w:multiLevelType w:val="hybridMultilevel"/>
    <w:tmpl w:val="02B088F0"/>
    <w:lvl w:ilvl="0" w:tplc="B51464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>
    <w:nsid w:val="2E4A0925"/>
    <w:multiLevelType w:val="hybridMultilevel"/>
    <w:tmpl w:val="1AD81662"/>
    <w:lvl w:ilvl="0" w:tplc="350EDC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1" w:tplc="53927D30">
      <w:start w:val="5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ascii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3" w:tplc="1996EAE2">
      <w:start w:val="4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4" w:tplc="0410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</w:rPr>
    </w:lvl>
  </w:abstractNum>
  <w:abstractNum w:abstractNumId="10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1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>
    <w:nsid w:val="33614E90"/>
    <w:multiLevelType w:val="hybridMultilevel"/>
    <w:tmpl w:val="A63CBED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Times New Roman" w:hint="default"/>
      </w:rPr>
    </w:lvl>
  </w:abstractNum>
  <w:abstractNum w:abstractNumId="14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3BEB609D"/>
    <w:multiLevelType w:val="hybridMultilevel"/>
    <w:tmpl w:val="528AF274"/>
    <w:lvl w:ilvl="0" w:tplc="F8522952">
      <w:start w:val="4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/>
      </w:rPr>
    </w:lvl>
    <w:lvl w:ilvl="2" w:tplc="D636553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3" w:tplc="0410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ascii="Times New Roman" w:hAnsi="Times New Roman" w:cs="Times New Roman"/>
      </w:rPr>
    </w:lvl>
  </w:abstractNum>
  <w:abstractNum w:abstractNumId="17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28"/>
      </w:rPr>
    </w:lvl>
  </w:abstractNum>
  <w:abstractNum w:abstractNumId="19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1FF6A54"/>
    <w:multiLevelType w:val="hybridMultilevel"/>
    <w:tmpl w:val="C7800DE4"/>
    <w:lvl w:ilvl="0" w:tplc="8C088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6C335B1"/>
    <w:multiLevelType w:val="hybridMultilevel"/>
    <w:tmpl w:val="842E6EF0"/>
    <w:lvl w:ilvl="0" w:tplc="FFECB0D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23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4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5">
    <w:nsid w:val="5DF429E5"/>
    <w:multiLevelType w:val="hybridMultilevel"/>
    <w:tmpl w:val="A3AEE928"/>
    <w:lvl w:ilvl="0" w:tplc="2DDCC3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ascii="Times New Roman" w:hAnsi="Times New Roman" w:cs="Times New Roman"/>
      </w:rPr>
    </w:lvl>
  </w:abstractNum>
  <w:abstractNum w:abstractNumId="26">
    <w:nsid w:val="60F72A24"/>
    <w:multiLevelType w:val="hybridMultilevel"/>
    <w:tmpl w:val="12349916"/>
    <w:lvl w:ilvl="0" w:tplc="6B4CC1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  <w:b/>
      </w:rPr>
    </w:lvl>
    <w:lvl w:ilvl="1" w:tplc="61AED236">
      <w:start w:val="6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ascii="Times New Roman" w:hAnsi="Times New Roman" w:cs="Times New Roman"/>
      </w:rPr>
    </w:lvl>
  </w:abstractNum>
  <w:abstractNum w:abstractNumId="27">
    <w:nsid w:val="647C3E5B"/>
    <w:multiLevelType w:val="hybridMultilevel"/>
    <w:tmpl w:val="1CC61FEA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>
    <w:nsid w:val="64B25A77"/>
    <w:multiLevelType w:val="hybridMultilevel"/>
    <w:tmpl w:val="9924958C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>
    <w:nsid w:val="66C02284"/>
    <w:multiLevelType w:val="hybridMultilevel"/>
    <w:tmpl w:val="DA36C128"/>
    <w:lvl w:ilvl="0" w:tplc="04BA8E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CE6C8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>
    <w:nsid w:val="66D135BB"/>
    <w:multiLevelType w:val="multilevel"/>
    <w:tmpl w:val="DA36C12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>
    <w:nsid w:val="68571659"/>
    <w:multiLevelType w:val="hybridMultilevel"/>
    <w:tmpl w:val="171610B6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3">
    <w:nsid w:val="6DF77AA4"/>
    <w:multiLevelType w:val="hybridMultilevel"/>
    <w:tmpl w:val="9370AB58"/>
    <w:lvl w:ilvl="0" w:tplc="E82A29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5">
    <w:nsid w:val="75367CFC"/>
    <w:multiLevelType w:val="hybridMultilevel"/>
    <w:tmpl w:val="BED20C8C"/>
    <w:lvl w:ilvl="0" w:tplc="97F89234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ascii="Times New Roman" w:hAnsi="Times New Roman" w:cs="Times New Roman" w:hint="default"/>
        <w:b/>
      </w:rPr>
    </w:lvl>
    <w:lvl w:ilvl="1" w:tplc="563E06EC">
      <w:start w:val="6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ascii="Times New Roman" w:hAnsi="Times New Roman" w:cs="Times New Roman" w:hint="default"/>
      </w:rPr>
    </w:lvl>
    <w:lvl w:ilvl="2" w:tplc="D63EA292">
      <w:start w:val="2"/>
      <w:numFmt w:val="decimal"/>
      <w:lvlText w:val="%3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</w:rPr>
    </w:lvl>
    <w:lvl w:ilvl="3" w:tplc="A29CBD14">
      <w:start w:val="3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4" w:tplc="0410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</w:rPr>
    </w:lvl>
  </w:abstractNum>
  <w:abstractNum w:abstractNumId="36">
    <w:nsid w:val="78023185"/>
    <w:multiLevelType w:val="hybridMultilevel"/>
    <w:tmpl w:val="01F455C8"/>
    <w:lvl w:ilvl="0" w:tplc="647A309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hAnsi="Times New Roman" w:cs="Times New Roman" w:hint="default"/>
        <w:b/>
      </w:rPr>
    </w:lvl>
    <w:lvl w:ilvl="1" w:tplc="6450C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 w:tplc="242E62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4816CE32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ascii="Times New Roman" w:hAnsi="Times New Roman" w:cs="Times New Roman" w:hint="default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7">
    <w:nsid w:val="78D66A85"/>
    <w:multiLevelType w:val="hybridMultilevel"/>
    <w:tmpl w:val="970A07D0"/>
    <w:lvl w:ilvl="0" w:tplc="F18E8D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8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9">
    <w:nsid w:val="7A597D88"/>
    <w:multiLevelType w:val="hybridMultilevel"/>
    <w:tmpl w:val="34BECDD4"/>
    <w:lvl w:ilvl="0" w:tplc="FFEED5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0">
    <w:nsid w:val="7B511C3F"/>
    <w:multiLevelType w:val="hybridMultilevel"/>
    <w:tmpl w:val="62328C38"/>
    <w:lvl w:ilvl="0" w:tplc="3C3E7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830E12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 w:tplc="CAC8F63A">
      <w:start w:val="2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1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2">
    <w:nsid w:val="7CBF072D"/>
    <w:multiLevelType w:val="hybridMultilevel"/>
    <w:tmpl w:val="DFECE72A"/>
    <w:lvl w:ilvl="0" w:tplc="0410000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43">
    <w:nsid w:val="7E402FEF"/>
    <w:multiLevelType w:val="hybridMultilevel"/>
    <w:tmpl w:val="15E67C8A"/>
    <w:lvl w:ilvl="0" w:tplc="707834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4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0"/>
  </w:num>
  <w:num w:numId="3">
    <w:abstractNumId w:val="44"/>
  </w:num>
  <w:num w:numId="4">
    <w:abstractNumId w:val="32"/>
  </w:num>
  <w:num w:numId="5">
    <w:abstractNumId w:val="11"/>
  </w:num>
  <w:num w:numId="6">
    <w:abstractNumId w:val="38"/>
  </w:num>
  <w:num w:numId="7">
    <w:abstractNumId w:val="34"/>
  </w:num>
  <w:num w:numId="8">
    <w:abstractNumId w:val="7"/>
  </w:num>
  <w:num w:numId="9">
    <w:abstractNumId w:val="12"/>
  </w:num>
  <w:num w:numId="10">
    <w:abstractNumId w:val="15"/>
  </w:num>
  <w:num w:numId="11">
    <w:abstractNumId w:val="3"/>
  </w:num>
  <w:num w:numId="12">
    <w:abstractNumId w:val="17"/>
  </w:num>
  <w:num w:numId="13">
    <w:abstractNumId w:val="19"/>
  </w:num>
  <w:num w:numId="14">
    <w:abstractNumId w:val="2"/>
  </w:num>
  <w:num w:numId="15">
    <w:abstractNumId w:val="41"/>
  </w:num>
  <w:num w:numId="16">
    <w:abstractNumId w:val="18"/>
  </w:num>
  <w:num w:numId="17">
    <w:abstractNumId w:val="24"/>
  </w:num>
  <w:num w:numId="18">
    <w:abstractNumId w:val="23"/>
  </w:num>
  <w:num w:numId="19">
    <w:abstractNumId w:val="0"/>
  </w:num>
  <w:num w:numId="20">
    <w:abstractNumId w:val="20"/>
  </w:num>
  <w:num w:numId="21">
    <w:abstractNumId w:val="14"/>
  </w:num>
  <w:num w:numId="22">
    <w:abstractNumId w:val="37"/>
  </w:num>
  <w:num w:numId="23">
    <w:abstractNumId w:val="13"/>
  </w:num>
  <w:num w:numId="24">
    <w:abstractNumId w:val="27"/>
  </w:num>
  <w:num w:numId="25">
    <w:abstractNumId w:val="28"/>
  </w:num>
  <w:num w:numId="26">
    <w:abstractNumId w:val="5"/>
  </w:num>
  <w:num w:numId="27">
    <w:abstractNumId w:val="33"/>
  </w:num>
  <w:num w:numId="28">
    <w:abstractNumId w:val="21"/>
  </w:num>
  <w:num w:numId="29">
    <w:abstractNumId w:val="39"/>
  </w:num>
  <w:num w:numId="30">
    <w:abstractNumId w:val="29"/>
  </w:num>
  <w:num w:numId="31">
    <w:abstractNumId w:val="40"/>
  </w:num>
  <w:num w:numId="32">
    <w:abstractNumId w:val="36"/>
  </w:num>
  <w:num w:numId="33">
    <w:abstractNumId w:val="9"/>
  </w:num>
  <w:num w:numId="34">
    <w:abstractNumId w:val="35"/>
  </w:num>
  <w:num w:numId="35">
    <w:abstractNumId w:val="26"/>
  </w:num>
  <w:num w:numId="36">
    <w:abstractNumId w:val="25"/>
  </w:num>
  <w:num w:numId="37">
    <w:abstractNumId w:val="30"/>
  </w:num>
  <w:num w:numId="38">
    <w:abstractNumId w:val="43"/>
  </w:num>
  <w:num w:numId="39">
    <w:abstractNumId w:val="8"/>
  </w:num>
  <w:num w:numId="40">
    <w:abstractNumId w:val="6"/>
  </w:num>
  <w:num w:numId="41">
    <w:abstractNumId w:val="22"/>
  </w:num>
  <w:num w:numId="42">
    <w:abstractNumId w:val="16"/>
  </w:num>
  <w:num w:numId="43">
    <w:abstractNumId w:val="42"/>
  </w:num>
  <w:num w:numId="44">
    <w:abstractNumId w:val="4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NotTrackMoves/>
  <w:defaultTabStop w:val="709"/>
  <w:autoHyphenation/>
  <w:hyphenationZone w:val="284"/>
  <w:doNotHyphenateCaps/>
  <w:evenAndOddHeaders/>
  <w:displayHorizontalDrawingGridEvery w:val="0"/>
  <w:displayVerticalDrawingGridEvery w:val="0"/>
  <w:doNotUseMarginsForDrawingGridOrigin/>
  <w:characterSpacingControl w:val="doNotCompress"/>
  <w:hdrShapeDefaults>
    <o:shapedefaults v:ext="edit" spidmax="2082">
      <o:colormenu v:ext="edit" fillcolor="none [3212]" strokecolor="none [3212]"/>
    </o:shapedefaults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29" type="connector" idref="#AutoShape 6"/>
        <o:r id="V:Rule30" type="connector" idref="#AutoShape 3"/>
        <o:r id="V:Rule31" type="connector" idref="#AutoShape 4"/>
        <o:r id="V:Rule3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7A0A"/>
    <w:rsid w:val="00060393"/>
    <w:rsid w:val="00102C3A"/>
    <w:rsid w:val="00144A79"/>
    <w:rsid w:val="00194CE3"/>
    <w:rsid w:val="001C61DE"/>
    <w:rsid w:val="00211A06"/>
    <w:rsid w:val="00236C84"/>
    <w:rsid w:val="00272F14"/>
    <w:rsid w:val="00361F18"/>
    <w:rsid w:val="00382231"/>
    <w:rsid w:val="00465F30"/>
    <w:rsid w:val="0049371F"/>
    <w:rsid w:val="00494C76"/>
    <w:rsid w:val="004C2319"/>
    <w:rsid w:val="004F5F7A"/>
    <w:rsid w:val="00567A0A"/>
    <w:rsid w:val="00627F2C"/>
    <w:rsid w:val="006746A9"/>
    <w:rsid w:val="00680CFC"/>
    <w:rsid w:val="007315C0"/>
    <w:rsid w:val="007728AB"/>
    <w:rsid w:val="007D7802"/>
    <w:rsid w:val="00884803"/>
    <w:rsid w:val="00942EFA"/>
    <w:rsid w:val="00951ED9"/>
    <w:rsid w:val="00955958"/>
    <w:rsid w:val="0097489A"/>
    <w:rsid w:val="009F244D"/>
    <w:rsid w:val="00A01BEA"/>
    <w:rsid w:val="00A245D8"/>
    <w:rsid w:val="00A467A4"/>
    <w:rsid w:val="00A935D2"/>
    <w:rsid w:val="00AE256A"/>
    <w:rsid w:val="00B07E90"/>
    <w:rsid w:val="00B20BFD"/>
    <w:rsid w:val="00B62F7A"/>
    <w:rsid w:val="00B9478B"/>
    <w:rsid w:val="00C24447"/>
    <w:rsid w:val="00C940A7"/>
    <w:rsid w:val="00C95671"/>
    <w:rsid w:val="00D5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2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  <w15:chartTrackingRefBased/>
  <w15:docId w15:val="{E1976EE1-049B-410F-A875-DC1E38D4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 w:cs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sz w:val="18"/>
      <w:lang w:val="it-IT" w:eastAsia="it-IT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 w:cs="Times"/>
      <w:b/>
      <w:caps/>
      <w:sz w:val="22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customStyle="1" w:styleId="FooterChar">
    <w:name w:val="Footer Char"/>
    <w:rPr>
      <w:lang w:val="it-IT" w:eastAsia="it-IT"/>
    </w:rPr>
  </w:style>
  <w:style w:type="character" w:styleId="Numeropagina">
    <w:name w:val="page number"/>
    <w:semiHidden/>
    <w:rPr>
      <w:rFonts w:ascii="Times New Roman" w:hAnsi="Times New Roman" w:cs="Times New Roman"/>
    </w:rPr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 w:cs="Times"/>
      <w:caps/>
      <w:sz w:val="18"/>
    </w:rPr>
  </w:style>
  <w:style w:type="paragraph" w:customStyle="1" w:styleId="Articolo">
    <w:name w:val="Articolo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pPr>
      <w:spacing w:before="260" w:after="86" w:line="190" w:lineRule="exact"/>
      <w:jc w:val="center"/>
    </w:pPr>
    <w:rPr>
      <w:rFonts w:ascii="Times" w:hAnsi="Times" w:cs="Times"/>
      <w:caps/>
      <w:sz w:val="18"/>
    </w:rPr>
  </w:style>
  <w:style w:type="paragraph" w:customStyle="1" w:styleId="TitolodelCapo">
    <w:name w:val="Titolo del Capo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semiHidden/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Titoloparte">
    <w:name w:val="Titolo parte"/>
    <w:basedOn w:val="Capoversoconnumero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styleId="Corpotesto">
    <w:name w:val="Body Text"/>
    <w:basedOn w:val="Normale"/>
    <w:semiHidden/>
    <w:pPr>
      <w:jc w:val="both"/>
    </w:pPr>
  </w:style>
  <w:style w:type="character" w:customStyle="1" w:styleId="SommarioCarattere">
    <w:name w:val="Sommario Carattere"/>
    <w:rPr>
      <w:rFonts w:ascii="Futura Bk BT" w:hAnsi="Futura Bk BT"/>
      <w:sz w:val="19"/>
    </w:rPr>
  </w:style>
  <w:style w:type="paragraph" w:customStyle="1" w:styleId="Testofumetto1">
    <w:name w:val="Testo fumetto1"/>
    <w:basedOn w:val="Normal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sz w:val="18"/>
    </w:rPr>
  </w:style>
  <w:style w:type="paragraph" w:customStyle="1" w:styleId="DicituraParte0">
    <w:name w:val="Dicitura Parte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pPr>
      <w:ind w:firstLine="0"/>
    </w:pPr>
  </w:style>
  <w:style w:type="paragraph" w:customStyle="1" w:styleId="Articolispazioprima">
    <w:name w:val="Articoli spazio prima"/>
    <w:basedOn w:val="Articoli"/>
    <w:pPr>
      <w:spacing w:before="90"/>
    </w:pPr>
  </w:style>
  <w:style w:type="paragraph" w:customStyle="1" w:styleId="DicituraAtto">
    <w:name w:val="Dicitura Atto"/>
    <w:basedOn w:val="Normale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pPr>
      <w:spacing w:before="0"/>
    </w:pPr>
  </w:style>
  <w:style w:type="character" w:customStyle="1" w:styleId="Heading3Char">
    <w:name w:val="Heading 3 Char"/>
    <w:rPr>
      <w:i/>
    </w:rPr>
  </w:style>
  <w:style w:type="paragraph" w:customStyle="1" w:styleId="Capoversoarticoli">
    <w:name w:val="Capoverso articoli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character" w:customStyle="1" w:styleId="BodyTextChar">
    <w:name w:val="Body Text Char"/>
    <w:rPr>
      <w:rFonts w:ascii="Times New Roman" w:hAnsi="Times New Roman" w:cs="Times New Roman"/>
    </w:rPr>
  </w:style>
  <w:style w:type="paragraph" w:customStyle="1" w:styleId="Note">
    <w:name w:val="Note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FootnoteTextChar">
    <w:name w:val="Footnote Text Char"/>
  </w:style>
  <w:style w:type="paragraph" w:customStyle="1" w:styleId="Dicituratitolo0">
    <w:name w:val="Dicitura titolo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rPr>
      <w:rFonts w:ascii="Calibri" w:eastAsia="Times New Roman" w:hAnsi="Calibri"/>
      <w:lang w:val="it-IT" w:eastAsia="en-US"/>
    </w:rPr>
  </w:style>
  <w:style w:type="paragraph" w:styleId="Rientrocorpodeltesto">
    <w:name w:val="Body Text Indent"/>
    <w:basedOn w:val="Normale"/>
    <w:semiHidden/>
    <w:rPr>
      <w:sz w:val="24"/>
    </w:rPr>
  </w:style>
  <w:style w:type="character" w:customStyle="1" w:styleId="BodyText2Char">
    <w:name w:val="Body Text 2 Char"/>
    <w:rPr>
      <w:sz w:val="24"/>
    </w:rPr>
  </w:style>
  <w:style w:type="paragraph" w:styleId="Corpodeltesto3">
    <w:name w:val="Body Text 3"/>
    <w:basedOn w:val="Normale"/>
    <w:semiHidden/>
    <w:pPr>
      <w:jc w:val="both"/>
    </w:pPr>
    <w:rPr>
      <w:sz w:val="24"/>
    </w:rPr>
  </w:style>
  <w:style w:type="character" w:customStyle="1" w:styleId="BodyText3Char">
    <w:name w:val="Body Text 3 Char"/>
    <w:rPr>
      <w:sz w:val="24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Pr>
      <w:i/>
    </w:rPr>
  </w:style>
  <w:style w:type="character" w:styleId="Collegamentoipertestuale">
    <w:name w:val="Hyperlink"/>
    <w:semiHidden/>
    <w:rPr>
      <w:color w:val="0000FF"/>
      <w:u w:val="single"/>
    </w:rPr>
  </w:style>
  <w:style w:type="paragraph" w:customStyle="1" w:styleId="Rientrocorpodeltesto1">
    <w:name w:val="Rientro corpo del testo1"/>
    <w:basedOn w:val="Normale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BodyTextIndentChar">
    <w:name w:val="Body Text Indent Char"/>
    <w:rPr>
      <w:rFonts w:ascii="New York" w:hAnsi="New York"/>
      <w:sz w:val="24"/>
    </w:rPr>
  </w:style>
  <w:style w:type="paragraph" w:customStyle="1" w:styleId="tx">
    <w:name w:val="tx"/>
    <w:basedOn w:val="Normale"/>
    <w:pPr>
      <w:spacing w:before="20" w:after="20"/>
    </w:pPr>
  </w:style>
  <w:style w:type="character" w:customStyle="1" w:styleId="risultato">
    <w:name w:val="risultato"/>
  </w:style>
  <w:style w:type="paragraph" w:customStyle="1" w:styleId="Nessunaspaziatura1">
    <w:name w:val="Nessuna spaziatura1"/>
    <w:basedOn w:val="Normale"/>
    <w:rPr>
      <w:sz w:val="24"/>
      <w:szCs w:val="24"/>
    </w:rPr>
  </w:style>
  <w:style w:type="character" w:customStyle="1" w:styleId="TitoloAttoCarattere">
    <w:name w:val="Titolo Atto Carattere"/>
    <w:rPr>
      <w:rFonts w:ascii="Arial" w:hAnsi="Arial" w:cs="Arial"/>
      <w:b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0BF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20BFD"/>
    <w:rPr>
      <w:rFonts w:ascii="Segoe UI" w:hAnsi="Segoe UI" w:cs="Segoe UI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semiHidden/>
    <w:rsid w:val="00272F14"/>
  </w:style>
  <w:style w:type="character" w:customStyle="1" w:styleId="IntestazioneCarattere">
    <w:name w:val="Intestazione Carattere"/>
    <w:basedOn w:val="Carpredefinitoparagrafo"/>
    <w:link w:val="Intestazione"/>
    <w:semiHidden/>
    <w:rsid w:val="00494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EE8FC-B6B8-47DE-AB1A-42ACAF3D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33</cp:revision>
  <cp:lastPrinted>2016-03-17T14:52:00Z</cp:lastPrinted>
  <dcterms:created xsi:type="dcterms:W3CDTF">2015-10-16T14:07:00Z</dcterms:created>
  <dcterms:modified xsi:type="dcterms:W3CDTF">2016-06-01T15:09:00Z</dcterms:modified>
</cp:coreProperties>
</file>